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37E7B" w:rsidRDefault="00EA4B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BA520" wp14:editId="1E5AA5C0">
                <wp:simplePos x="0" y="0"/>
                <wp:positionH relativeFrom="margin">
                  <wp:posOffset>3451860</wp:posOffset>
                </wp:positionH>
                <wp:positionV relativeFrom="paragraph">
                  <wp:posOffset>-762000</wp:posOffset>
                </wp:positionV>
                <wp:extent cx="2750820" cy="1295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F8E" w:rsidRDefault="00405F8E" w:rsidP="00980E84">
                            <w:pPr>
                              <w:jc w:val="center"/>
                            </w:pPr>
                          </w:p>
                          <w:p w:rsidR="00980E84" w:rsidRDefault="00EA4B56" w:rsidP="00980E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0EEC5" wp14:editId="3C14B99C">
                                  <wp:extent cx="2156460" cy="784860"/>
                                  <wp:effectExtent l="57150" t="57150" r="53340" b="5334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etters to santa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646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rgbClr val="70AD47">
                                                <a:lumMod val="50000"/>
                                              </a:srgb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0E84" w:rsidRDefault="00980E84" w:rsidP="00980E84">
                            <w:pPr>
                              <w:jc w:val="center"/>
                            </w:pPr>
                          </w:p>
                          <w:p w:rsidR="00980E84" w:rsidRDefault="00980E84" w:rsidP="00980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A5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8pt;margin-top:-60pt;width:216.6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" filled="f" stroked="f" strokeweight=".5pt">
                <v:textbox>
                  <w:txbxContent>
                    <w:p w:rsidR="00405F8E" w:rsidRDefault="00405F8E" w:rsidP="00980E84">
                      <w:pPr>
                        <w:jc w:val="center"/>
                      </w:pPr>
                    </w:p>
                    <w:p w:rsidR="00980E84" w:rsidRDefault="00EA4B56" w:rsidP="00980E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40EEC5" wp14:editId="3C14B99C">
                            <wp:extent cx="2156460" cy="784860"/>
                            <wp:effectExtent l="57150" t="57150" r="53340" b="5334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etters to santa.jpg"/>
                                    <pic:cNvPicPr/>
                                  </pic:nvPicPr>
                                  <pic:blipFill>
                                    <a:blip r:embed="rId6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6460" cy="784860"/>
                                    </a:xfrm>
                                    <a:prstGeom prst="rect">
                                      <a:avLst/>
                                    </a:prstGeom>
                                    <a:ln w="57150">
                                      <a:solidFill>
                                        <a:srgbClr val="70AD47">
                                          <a:lumMod val="50000"/>
                                        </a:srgb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0E84" w:rsidRDefault="00980E84" w:rsidP="00980E84">
                      <w:pPr>
                        <w:jc w:val="center"/>
                      </w:pPr>
                    </w:p>
                    <w:p w:rsidR="00980E84" w:rsidRDefault="00980E84" w:rsidP="00980E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83CF0" wp14:editId="0986BC0D">
                <wp:simplePos x="0" y="0"/>
                <wp:positionH relativeFrom="column">
                  <wp:posOffset>-182880</wp:posOffset>
                </wp:positionH>
                <wp:positionV relativeFrom="paragraph">
                  <wp:posOffset>5867400</wp:posOffset>
                </wp:positionV>
                <wp:extent cx="6454140" cy="3078480"/>
                <wp:effectExtent l="0" t="0" r="2286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307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B56" w:rsidRDefault="00EA4B56"/>
                          <w:p w:rsidR="002F7675" w:rsidRDefault="002F7675">
                            <w:r>
                              <w:t>Child’s Name:  _____________________________________Age:  _______   Boy:  ______ Girl:  _______</w:t>
                            </w:r>
                          </w:p>
                          <w:p w:rsidR="002F7675" w:rsidRDefault="002F7675">
                            <w:r>
                              <w:t>Siblings Name(s) and Age(s): ______________________________________________________________________________________</w:t>
                            </w:r>
                          </w:p>
                          <w:p w:rsidR="002F7675" w:rsidRDefault="002F7675">
                            <w:r>
                              <w:t>Parent/Guardian Names:  _________________________________________________________________</w:t>
                            </w:r>
                          </w:p>
                          <w:p w:rsidR="002F7675" w:rsidRDefault="002F7675">
                            <w:r>
                              <w:t>Pets (kind and names):___________________________ Best Friend’s Name: _______________________</w:t>
                            </w:r>
                          </w:p>
                          <w:p w:rsidR="002F7675" w:rsidRDefault="002F7675">
                            <w:r>
                              <w:t>Teacher’s Name: __________________________ Daily Task: ____________________________________</w:t>
                            </w:r>
                          </w:p>
                          <w:p w:rsidR="002F7675" w:rsidRDefault="0030280F">
                            <w:r>
                              <w:t>Something</w:t>
                            </w:r>
                            <w:r w:rsidR="002F7675">
                              <w:t xml:space="preserve"> to brag about: _____________________________________________________________</w:t>
                            </w:r>
                          </w:p>
                          <w:p w:rsidR="002F7675" w:rsidRDefault="002F7675">
                            <w:r>
                              <w:t>Something to work on: ___________________________________________________________________</w:t>
                            </w:r>
                          </w:p>
                          <w:p w:rsidR="002F7675" w:rsidRDefault="002F7675">
                            <w:r>
                              <w:t>Gift they will receive:  _______________________________________</w:t>
                            </w:r>
                            <w:r w:rsidR="0030280F">
                              <w:t>_____________________________</w:t>
                            </w:r>
                          </w:p>
                          <w:p w:rsidR="0030280F" w:rsidRDefault="0030280F">
                            <w:r>
                              <w:t>Favorite activity: _________________________________________________________________________</w:t>
                            </w:r>
                          </w:p>
                          <w:p w:rsidR="0030280F" w:rsidRDefault="0030280F"/>
                          <w:p w:rsidR="002F7675" w:rsidRDefault="002F7675"/>
                          <w:p w:rsidR="002F7675" w:rsidRDefault="002F7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3CF0" id="Text Box 6" o:spid="_x0000_s1027" type="#_x0000_t202" style="position:absolute;margin-left:-14.4pt;margin-top:462pt;width:508.2pt;height:2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" fillcolor="white [3201]" strokeweight=".5pt">
                <v:textbox>
                  <w:txbxContent>
                    <w:p w:rsidR="00EA4B56" w:rsidRDefault="00EA4B56"/>
                    <w:p w:rsidR="002F7675" w:rsidRDefault="002F7675">
                      <w:r>
                        <w:t>Child’s Name:  _____________________________________Age:  _______   Boy:  ______ Girl:  _______</w:t>
                      </w:r>
                    </w:p>
                    <w:p w:rsidR="002F7675" w:rsidRDefault="002F7675">
                      <w:r>
                        <w:t>Siblings Name(s) and Age(s): ______________________________________________________________________________________</w:t>
                      </w:r>
                    </w:p>
                    <w:p w:rsidR="002F7675" w:rsidRDefault="002F7675">
                      <w:r>
                        <w:t>Parent/Guardian Names:  _________________________________________________________________</w:t>
                      </w:r>
                    </w:p>
                    <w:p w:rsidR="002F7675" w:rsidRDefault="002F7675">
                      <w:r>
                        <w:t>Pets (kind and names):___________________________ Best Friend’s Name: _______________________</w:t>
                      </w:r>
                    </w:p>
                    <w:p w:rsidR="002F7675" w:rsidRDefault="002F7675">
                      <w:r>
                        <w:t>Teacher’s Name: __________________________ Daily Task: ____________________________________</w:t>
                      </w:r>
                    </w:p>
                    <w:p w:rsidR="002F7675" w:rsidRDefault="0030280F">
                      <w:r>
                        <w:t>Something</w:t>
                      </w:r>
                      <w:r w:rsidR="002F7675">
                        <w:t xml:space="preserve"> to brag about: _____________________________________________________________</w:t>
                      </w:r>
                    </w:p>
                    <w:p w:rsidR="002F7675" w:rsidRDefault="002F7675">
                      <w:r>
                        <w:t>Something to work on: ___________________________________________________________________</w:t>
                      </w:r>
                    </w:p>
                    <w:p w:rsidR="002F7675" w:rsidRDefault="002F7675">
                      <w:r>
                        <w:t>Gift they will receive:  _______________________________________</w:t>
                      </w:r>
                      <w:r w:rsidR="0030280F">
                        <w:t>_____________________________</w:t>
                      </w:r>
                    </w:p>
                    <w:p w:rsidR="0030280F" w:rsidRDefault="0030280F">
                      <w:r>
                        <w:t>Favorite activity: _________________________________________________________________________</w:t>
                      </w:r>
                    </w:p>
                    <w:p w:rsidR="0030280F" w:rsidRDefault="0030280F"/>
                    <w:p w:rsidR="002F7675" w:rsidRDefault="002F7675"/>
                    <w:p w:rsidR="002F7675" w:rsidRDefault="002F7675"/>
                  </w:txbxContent>
                </v:textbox>
              </v:shape>
            </w:pict>
          </mc:Fallback>
        </mc:AlternateContent>
      </w:r>
      <w:r w:rsidR="00980E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D4999" wp14:editId="76AD351E">
                <wp:simplePos x="0" y="0"/>
                <wp:positionH relativeFrom="column">
                  <wp:posOffset>3550920</wp:posOffset>
                </wp:positionH>
                <wp:positionV relativeFrom="paragraph">
                  <wp:posOffset>762000</wp:posOffset>
                </wp:positionV>
                <wp:extent cx="2644140" cy="4991100"/>
                <wp:effectExtent l="38100" t="38100" r="41910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49911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F8E" w:rsidRPr="00980E84" w:rsidRDefault="00405F8E">
                            <w:r w:rsidRPr="00980E84">
                              <w:t xml:space="preserve">The </w:t>
                            </w:r>
                            <w:r w:rsidR="00980E84">
                              <w:t>C</w:t>
                            </w:r>
                            <w:r w:rsidRPr="00980E84">
                              <w:t>ity of Chester has made special arrangements with the North Pole so that your child can write a letter to Santa and receive a personalized letter back!</w:t>
                            </w:r>
                          </w:p>
                          <w:p w:rsidR="00405F8E" w:rsidRDefault="00405F8E">
                            <w:r w:rsidRPr="00980E84">
                              <w:t xml:space="preserve">Letters should be dropped off to the special mailbox, in the lobby of City Hall, during the facility’s normal hours, beginning Monday, November </w:t>
                            </w:r>
                            <w:r w:rsidR="00EA4B56">
                              <w:t>6</w:t>
                            </w:r>
                            <w:r w:rsidR="00EA4B56" w:rsidRPr="00EA4B56">
                              <w:rPr>
                                <w:vertAlign w:val="superscript"/>
                              </w:rPr>
                              <w:t>th</w:t>
                            </w:r>
                            <w:r w:rsidR="00EA4B56">
                              <w:t xml:space="preserve"> </w:t>
                            </w:r>
                            <w:r w:rsidR="00EA4B56" w:rsidRPr="00980E84">
                              <w:t>and</w:t>
                            </w:r>
                            <w:r w:rsidRPr="00980E84">
                              <w:t xml:space="preserve"> ending Friday, December 1</w:t>
                            </w:r>
                            <w:r w:rsidR="00EA4B56">
                              <w:t>5</w:t>
                            </w:r>
                            <w:r w:rsidRPr="00980E84">
                              <w:rPr>
                                <w:vertAlign w:val="superscript"/>
                              </w:rPr>
                              <w:t>th</w:t>
                            </w:r>
                            <w:r w:rsidRPr="00980E84">
                              <w:t xml:space="preserve"> at 3 p.m.</w:t>
                            </w:r>
                          </w:p>
                          <w:p w:rsidR="00980E84" w:rsidRDefault="00980E84" w:rsidP="00980E84">
                            <w:pPr>
                              <w:jc w:val="center"/>
                            </w:pPr>
                            <w:r>
                              <w:t>The elves will pick the letters up and take them back to Santa at the North Pole.</w:t>
                            </w:r>
                          </w:p>
                          <w:p w:rsidR="00980E84" w:rsidRDefault="00980E84" w:rsidP="00980E84">
                            <w:pPr>
                              <w:jc w:val="center"/>
                            </w:pPr>
                            <w:r>
                              <w:t>Santa will write a letter bac</w:t>
                            </w:r>
                            <w:r w:rsidR="00EA4B56">
                              <w:t>k to your child and even return</w:t>
                            </w:r>
                            <w:r>
                              <w:t xml:space="preserve"> the letter t</w:t>
                            </w:r>
                            <w:r w:rsidR="00EA4B56">
                              <w:t>hat your child wrote to you</w:t>
                            </w:r>
                            <w:r>
                              <w:t>.  These letters will be returned to your address via postal mail.  They wil</w:t>
                            </w:r>
                            <w:r w:rsidR="00EA4B56">
                              <w:t>l be postmarked by Dec. 20, 2017</w:t>
                            </w:r>
                          </w:p>
                          <w:p w:rsidR="00980E84" w:rsidRDefault="00980E84" w:rsidP="00980E84">
                            <w:pPr>
                              <w:jc w:val="center"/>
                            </w:pPr>
                            <w:r>
                              <w:t xml:space="preserve">Information sheets are available at </w:t>
                            </w:r>
                            <w:hyperlink r:id="rId7" w:history="1">
                              <w:r w:rsidRPr="00BE10BD">
                                <w:rPr>
                                  <w:rStyle w:val="Hyperlink"/>
                                </w:rPr>
                                <w:t>www.chesterill.com</w:t>
                              </w:r>
                            </w:hyperlink>
                            <w:r>
                              <w:t xml:space="preserve">, </w:t>
                            </w:r>
                            <w:hyperlink r:id="rId8" w:history="1">
                              <w:r w:rsidRPr="00BE10BD">
                                <w:rPr>
                                  <w:rStyle w:val="Hyperlink"/>
                                </w:rPr>
                                <w:t>chesterrecreation@chesterill.com</w:t>
                              </w:r>
                            </w:hyperlink>
                            <w:r>
                              <w:t xml:space="preserve"> or may be picked up at City Hall, 1330 Swanwick Street, Chester, IL  62233.  For more information call 826.1430.</w:t>
                            </w:r>
                          </w:p>
                          <w:p w:rsidR="00980E84" w:rsidRPr="00980E84" w:rsidRDefault="00980E84"/>
                          <w:p w:rsidR="00405F8E" w:rsidRDefault="00405F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4999" id="Text Box 5" o:spid="_x0000_s1028" type="#_x0000_t202" style="position:absolute;margin-left:279.6pt;margin-top:60pt;width:208.2pt;height:3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" filled="f" strokecolor="red" strokeweight="6pt">
                <v:textbox>
                  <w:txbxContent>
                    <w:p w:rsidR="00405F8E" w:rsidRPr="00980E84" w:rsidRDefault="00405F8E">
                      <w:r w:rsidRPr="00980E84">
                        <w:t xml:space="preserve">The </w:t>
                      </w:r>
                      <w:r w:rsidR="00980E84">
                        <w:t>C</w:t>
                      </w:r>
                      <w:r w:rsidRPr="00980E84">
                        <w:t>ity of Chester has made special arrangements with the North Pole so that yo</w:t>
                      </w:r>
                      <w:bookmarkStart w:id="1" w:name="_GoBack"/>
                      <w:r w:rsidRPr="00980E84">
                        <w:t>u</w:t>
                      </w:r>
                      <w:bookmarkEnd w:id="1"/>
                      <w:r w:rsidRPr="00980E84">
                        <w:t>r child can write a letter to Santa and receive a personalized letter back!</w:t>
                      </w:r>
                    </w:p>
                    <w:p w:rsidR="00405F8E" w:rsidRDefault="00405F8E">
                      <w:r w:rsidRPr="00980E84">
                        <w:t xml:space="preserve">Letters should be dropped off to the special mailbox, in the lobby of City Hall, during the facility’s normal hours, beginning Monday, November </w:t>
                      </w:r>
                      <w:r w:rsidR="00EA4B56">
                        <w:t>6</w:t>
                      </w:r>
                      <w:r w:rsidR="00EA4B56" w:rsidRPr="00EA4B56">
                        <w:rPr>
                          <w:vertAlign w:val="superscript"/>
                        </w:rPr>
                        <w:t>th</w:t>
                      </w:r>
                      <w:r w:rsidR="00EA4B56">
                        <w:t xml:space="preserve"> </w:t>
                      </w:r>
                      <w:r w:rsidR="00EA4B56" w:rsidRPr="00980E84">
                        <w:t>and</w:t>
                      </w:r>
                      <w:r w:rsidRPr="00980E84">
                        <w:t xml:space="preserve"> ending Friday, December 1</w:t>
                      </w:r>
                      <w:r w:rsidR="00EA4B56">
                        <w:t>5</w:t>
                      </w:r>
                      <w:r w:rsidRPr="00980E84">
                        <w:rPr>
                          <w:vertAlign w:val="superscript"/>
                        </w:rPr>
                        <w:t>th</w:t>
                      </w:r>
                      <w:r w:rsidRPr="00980E84">
                        <w:t xml:space="preserve"> at 3 p.m.</w:t>
                      </w:r>
                    </w:p>
                    <w:p w:rsidR="00980E84" w:rsidRDefault="00980E84" w:rsidP="00980E84">
                      <w:pPr>
                        <w:jc w:val="center"/>
                      </w:pPr>
                      <w:r>
                        <w:t>The elves will pick the letters up and take them back to Santa at the North Pole.</w:t>
                      </w:r>
                    </w:p>
                    <w:p w:rsidR="00980E84" w:rsidRDefault="00980E84" w:rsidP="00980E84">
                      <w:pPr>
                        <w:jc w:val="center"/>
                      </w:pPr>
                      <w:r>
                        <w:t>Santa will write a letter bac</w:t>
                      </w:r>
                      <w:r w:rsidR="00EA4B56">
                        <w:t>k to your child and even return</w:t>
                      </w:r>
                      <w:r>
                        <w:t xml:space="preserve"> the letter t</w:t>
                      </w:r>
                      <w:r w:rsidR="00EA4B56">
                        <w:t>hat your child wrote to you</w:t>
                      </w:r>
                      <w:r>
                        <w:t>.  These letters will be returned to your address via postal mail.  They wil</w:t>
                      </w:r>
                      <w:r w:rsidR="00EA4B56">
                        <w:t>l be postmarked by Dec. 20, 2017</w:t>
                      </w:r>
                    </w:p>
                    <w:p w:rsidR="00980E84" w:rsidRDefault="00980E84" w:rsidP="00980E84">
                      <w:pPr>
                        <w:jc w:val="center"/>
                      </w:pPr>
                      <w:r>
                        <w:t xml:space="preserve">Information sheets are available at </w:t>
                      </w:r>
                      <w:hyperlink r:id="rId9" w:history="1">
                        <w:r w:rsidRPr="00BE10BD">
                          <w:rPr>
                            <w:rStyle w:val="Hyperlink"/>
                          </w:rPr>
                          <w:t>www.chesterill.com</w:t>
                        </w:r>
                      </w:hyperlink>
                      <w:r>
                        <w:t xml:space="preserve">, </w:t>
                      </w:r>
                      <w:hyperlink r:id="rId10" w:history="1">
                        <w:r w:rsidRPr="00BE10BD">
                          <w:rPr>
                            <w:rStyle w:val="Hyperlink"/>
                          </w:rPr>
                          <w:t>chesterrecreation@chesterill.com</w:t>
                        </w:r>
                      </w:hyperlink>
                      <w:r>
                        <w:t xml:space="preserve"> or may be picked up at City Hall, 1330 Swanwick Street, Chester, IL  62233.  For more information call 826.1430.</w:t>
                      </w:r>
                    </w:p>
                    <w:p w:rsidR="00980E84" w:rsidRPr="00980E84" w:rsidRDefault="00980E84"/>
                    <w:p w:rsidR="00405F8E" w:rsidRDefault="00405F8E"/>
                  </w:txbxContent>
                </v:textbox>
              </v:shape>
            </w:pict>
          </mc:Fallback>
        </mc:AlternateContent>
      </w:r>
      <w:r w:rsidR="00405F8E">
        <w:rPr>
          <w:noProof/>
        </w:rPr>
        <w:drawing>
          <wp:inline distT="0" distB="0" distL="0" distR="0" wp14:anchorId="16958A99" wp14:editId="01F2CCE1">
            <wp:extent cx="3199585" cy="573024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 letters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585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8E" w:rsidRDefault="00405F8E"/>
    <w:p w:rsidR="00405F8E" w:rsidRDefault="00405F8E"/>
    <w:p w:rsidR="00405F8E" w:rsidRDefault="00405F8E" w:rsidP="00980E84">
      <w:pPr>
        <w:jc w:val="center"/>
      </w:pPr>
    </w:p>
    <w:sectPr w:rsidR="00405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7B"/>
    <w:rsid w:val="00027D48"/>
    <w:rsid w:val="00223082"/>
    <w:rsid w:val="00252D5E"/>
    <w:rsid w:val="002F7675"/>
    <w:rsid w:val="0030280F"/>
    <w:rsid w:val="00405F8E"/>
    <w:rsid w:val="00437E7B"/>
    <w:rsid w:val="0056708C"/>
    <w:rsid w:val="00856003"/>
    <w:rsid w:val="00980E84"/>
    <w:rsid w:val="00B038BC"/>
    <w:rsid w:val="00EA4B56"/>
    <w:rsid w:val="00EA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54B21-1EEE-4929-B180-E61A0FD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F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terrecreation@chesteril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hesteril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11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hyperlink" Target="mailto:chesterrecreation@chesteril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steri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57E0-D7D7-4AA4-9BC8-D8B3C753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ity Hal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Carter</dc:creator>
  <cp:keywords/>
  <dc:description/>
  <cp:lastModifiedBy>teri</cp:lastModifiedBy>
  <cp:revision>2</cp:revision>
  <cp:lastPrinted>2017-10-18T18:27:00Z</cp:lastPrinted>
  <dcterms:created xsi:type="dcterms:W3CDTF">2017-10-19T19:30:00Z</dcterms:created>
  <dcterms:modified xsi:type="dcterms:W3CDTF">2017-10-19T19:30:00Z</dcterms:modified>
</cp:coreProperties>
</file>